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6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14:paraId="78379C65" w14:textId="77777777" w:rsidTr="002A02FA">
        <w:trPr>
          <w:trHeight w:val="441"/>
        </w:trPr>
        <w:tc>
          <w:tcPr>
            <w:tcW w:w="2935" w:type="dxa"/>
          </w:tcPr>
          <w:p w14:paraId="56A764F0" w14:textId="77777777" w:rsidR="00162FD0" w:rsidRPr="00162FD0" w:rsidRDefault="002A02FA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94488E" wp14:editId="7CB044D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4E5429" w14:textId="2D68A021" w:rsidR="005B5C24" w:rsidRPr="00D93331" w:rsidRDefault="005B5C24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CTOBER P.O.D. CALENDAR – 5</w:t>
                                  </w:r>
                                  <w:r w:rsidRPr="007D176E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14:paraId="114E5429" w14:textId="2D68A021" w:rsidR="005B5C24" w:rsidRPr="00D93331" w:rsidRDefault="005B5C24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TOBER P.O.D. CALENDAR – 5</w:t>
                            </w:r>
                            <w:r w:rsidRPr="007D176E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14:paraId="6ED8271F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14:paraId="7561CB97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14:paraId="43CC5F75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14:paraId="1276F23C" w14:textId="77777777"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14:paraId="00E95DEA" w14:textId="77777777" w:rsidTr="002A02FA">
        <w:trPr>
          <w:trHeight w:val="361"/>
        </w:trPr>
        <w:tc>
          <w:tcPr>
            <w:tcW w:w="2935" w:type="dxa"/>
          </w:tcPr>
          <w:p w14:paraId="0877BC2A" w14:textId="77777777"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14:paraId="747A5944" w14:textId="77777777"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14:paraId="14BF86E2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12A64546" w14:textId="123F5BB7" w:rsidR="008B216A" w:rsidRPr="00F120B1" w:rsidRDefault="00A009E0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ron drove 1,005 miles in 3 months.  He drove the same number of miles each week.   How many miles did Aaron drive in Week 1?</w:t>
            </w:r>
          </w:p>
        </w:tc>
        <w:tc>
          <w:tcPr>
            <w:tcW w:w="2935" w:type="dxa"/>
          </w:tcPr>
          <w:p w14:paraId="0FBC589D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14:paraId="47A02BC4" w14:textId="63FBE080" w:rsidR="008B216A" w:rsidRPr="00F120B1" w:rsidRDefault="00D43C29" w:rsidP="00F120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e Fair admission prices is</w:t>
            </w:r>
            <w:r w:rsidR="00F120B1" w:rsidRPr="00F120B1">
              <w:rPr>
                <w:rFonts w:asciiTheme="majorHAnsi" w:hAnsiTheme="majorHAnsi"/>
                <w:sz w:val="20"/>
                <w:szCs w:val="20"/>
              </w:rPr>
              <w:t xml:space="preserve"> $10.95 per person 12 years or older.  Children 11 years or younger get in for $7.95.  What is the cost for two 4</w:t>
            </w:r>
            <w:r w:rsidR="00F120B1" w:rsidRPr="00F120B1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F120B1" w:rsidRPr="00F120B1">
              <w:rPr>
                <w:rFonts w:asciiTheme="majorHAnsi" w:hAnsiTheme="majorHAnsi"/>
                <w:sz w:val="20"/>
                <w:szCs w:val="20"/>
              </w:rPr>
              <w:t xml:space="preserve"> grade </w:t>
            </w:r>
            <w:proofErr w:type="gramStart"/>
            <w:r w:rsidR="00F120B1" w:rsidRPr="00F120B1">
              <w:rPr>
                <w:rFonts w:asciiTheme="majorHAnsi" w:hAnsiTheme="majorHAnsi"/>
                <w:sz w:val="20"/>
                <w:szCs w:val="20"/>
              </w:rPr>
              <w:t xml:space="preserve">sisters 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 16 year old brother, </w:t>
            </w:r>
            <w:r w:rsidR="00F120B1" w:rsidRPr="00F120B1">
              <w:rPr>
                <w:rFonts w:asciiTheme="majorHAnsi" w:hAnsiTheme="majorHAnsi"/>
                <w:sz w:val="20"/>
                <w:szCs w:val="20"/>
              </w:rPr>
              <w:t>and their Mom and Dad?</w:t>
            </w:r>
          </w:p>
        </w:tc>
        <w:tc>
          <w:tcPr>
            <w:tcW w:w="2936" w:type="dxa"/>
          </w:tcPr>
          <w:p w14:paraId="66BBE8E6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51E2B292" w14:textId="06742765" w:rsidR="008B216A" w:rsidRPr="00F443C4" w:rsidRDefault="00DF4C62" w:rsidP="00F120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at yesterday’s problem for the admission prices to the State Fair.  Create a family of five who can go to the State Fair for about $100.  Explain your answer.</w:t>
            </w:r>
          </w:p>
        </w:tc>
      </w:tr>
      <w:tr w:rsidR="00162FD0" w14:paraId="37A48DCB" w14:textId="77777777" w:rsidTr="002A02FA">
        <w:trPr>
          <w:trHeight w:val="2030"/>
        </w:trPr>
        <w:tc>
          <w:tcPr>
            <w:tcW w:w="2935" w:type="dxa"/>
          </w:tcPr>
          <w:p w14:paraId="13C48971" w14:textId="3F7405D6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14:paraId="75D966B3" w14:textId="036723F9" w:rsidR="00162FD0" w:rsidRPr="00F443C4" w:rsidRDefault="00DF4C62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ndi purchased 4 apps last month.  Each app cost Brandi $2.99.  To renew the apps, the cost is $0.50 each month.  How much will it cost to have the four apps for six months?</w:t>
            </w:r>
          </w:p>
        </w:tc>
        <w:tc>
          <w:tcPr>
            <w:tcW w:w="2935" w:type="dxa"/>
          </w:tcPr>
          <w:p w14:paraId="3045E4A4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04613056" w14:textId="22357746" w:rsidR="00162FD0" w:rsidRPr="000F13A0" w:rsidRDefault="00DF4C62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incipal Walters bought 2 cases of copy paper.  Each case had 12 packs of paper in it.  </w:t>
            </w:r>
            <w:r w:rsidR="00DD1725">
              <w:rPr>
                <w:rFonts w:asciiTheme="majorHAnsi" w:hAnsiTheme="majorHAnsi"/>
                <w:sz w:val="20"/>
                <w:szCs w:val="20"/>
              </w:rPr>
              <w:t>The packs of paper contained 500 sheets each.  How many sheets of paper did Principal Walters buy?</w:t>
            </w:r>
          </w:p>
        </w:tc>
        <w:tc>
          <w:tcPr>
            <w:tcW w:w="2935" w:type="dxa"/>
          </w:tcPr>
          <w:p w14:paraId="1F881508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  <w:p w14:paraId="429B99D1" w14:textId="04D15FBC" w:rsidR="00162FD0" w:rsidRPr="00F443C4" w:rsidRDefault="00DD1725" w:rsidP="00D20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licia walked 0.01 miles north, 0.06 miles northeast and them 1.9 miles north trying to her best friend’s house.  How many miles away is her best friend’s house?</w:t>
            </w:r>
          </w:p>
        </w:tc>
        <w:tc>
          <w:tcPr>
            <w:tcW w:w="2935" w:type="dxa"/>
          </w:tcPr>
          <w:p w14:paraId="6668AC75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  <w:p w14:paraId="58ACF3EC" w14:textId="4FAC4F37" w:rsidR="00162FD0" w:rsidRPr="00F443C4" w:rsidRDefault="00DD1725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commercial</w:t>
            </w:r>
            <w:r w:rsidR="004862A3">
              <w:rPr>
                <w:rFonts w:asciiTheme="majorHAnsi" w:hAnsiTheme="majorHAnsi"/>
              </w:rPr>
              <w:t xml:space="preserve"> break lasted 2.55 minutes </w:t>
            </w:r>
            <w:r>
              <w:rPr>
                <w:rFonts w:asciiTheme="majorHAnsi" w:hAnsiTheme="majorHAnsi"/>
              </w:rPr>
              <w:t>during the hour-long television show.  There were 5 commercial breaks.  What was the actual length of the television show?</w:t>
            </w:r>
          </w:p>
        </w:tc>
        <w:tc>
          <w:tcPr>
            <w:tcW w:w="2936" w:type="dxa"/>
          </w:tcPr>
          <w:p w14:paraId="7E168264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4095387B" w14:textId="2067E0ED" w:rsidR="00162FD0" w:rsidRPr="00F443C4" w:rsidRDefault="004862A3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ommercial break lasted 2.75 minutes.  There were 6 commercials shown during that time.  What was the average length of each commercial?</w:t>
            </w:r>
          </w:p>
        </w:tc>
      </w:tr>
      <w:tr w:rsidR="00162FD0" w14:paraId="48F3AF67" w14:textId="77777777" w:rsidTr="002A02FA">
        <w:trPr>
          <w:trHeight w:val="1917"/>
        </w:trPr>
        <w:tc>
          <w:tcPr>
            <w:tcW w:w="2935" w:type="dxa"/>
          </w:tcPr>
          <w:p w14:paraId="3EE066AF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14:paraId="41D01B6B" w14:textId="54C7BABE" w:rsidR="008271EF" w:rsidRPr="00F443C4" w:rsidRDefault="004862A3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sensible word problem that includes both addition and subtraction.  The numbers in the problem must be decimal numbers in the thousandths.</w:t>
            </w:r>
          </w:p>
        </w:tc>
        <w:tc>
          <w:tcPr>
            <w:tcW w:w="2935" w:type="dxa"/>
          </w:tcPr>
          <w:p w14:paraId="67B8BB86" w14:textId="77777777" w:rsidR="00162FD0" w:rsidRPr="00F443C4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14:paraId="34FEF3D9" w14:textId="6A373926" w:rsidR="00162FD0" w:rsidRPr="005B5C24" w:rsidRDefault="004862A3" w:rsidP="0030547D">
            <w:pPr>
              <w:rPr>
                <w:rFonts w:asciiTheme="majorHAnsi" w:hAnsiTheme="majorHAnsi"/>
                <w:sz w:val="20"/>
                <w:szCs w:val="20"/>
              </w:rPr>
            </w:pPr>
            <w:r w:rsidRPr="005B5C24">
              <w:rPr>
                <w:rFonts w:asciiTheme="majorHAnsi" w:hAnsiTheme="majorHAnsi"/>
                <w:sz w:val="20"/>
                <w:szCs w:val="20"/>
              </w:rPr>
              <w:t>Create a sensible word problem that involves multiplication and subtraction.  At least one of the numbers must be a decimal number to the hundredths.</w:t>
            </w:r>
          </w:p>
        </w:tc>
        <w:tc>
          <w:tcPr>
            <w:tcW w:w="2935" w:type="dxa"/>
          </w:tcPr>
          <w:p w14:paraId="33DDA273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14:paraId="58ADEEB7" w14:textId="2A71422E" w:rsidR="001A6439" w:rsidRPr="005B5C24" w:rsidRDefault="004862A3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5B5C24">
              <w:rPr>
                <w:rFonts w:asciiTheme="majorHAnsi" w:hAnsiTheme="majorHAnsi"/>
                <w:sz w:val="20"/>
                <w:szCs w:val="20"/>
              </w:rPr>
              <w:t>Jacqueline</w:t>
            </w:r>
            <w:r w:rsidR="00A540A9" w:rsidRPr="005B5C24">
              <w:rPr>
                <w:rFonts w:asciiTheme="majorHAnsi" w:hAnsiTheme="majorHAnsi"/>
                <w:sz w:val="20"/>
                <w:szCs w:val="20"/>
              </w:rPr>
              <w:t xml:space="preserve"> is making snack bags </w:t>
            </w:r>
            <w:r w:rsidR="003C5675" w:rsidRPr="005B5C24">
              <w:rPr>
                <w:rFonts w:asciiTheme="majorHAnsi" w:hAnsiTheme="majorHAnsi"/>
                <w:sz w:val="20"/>
                <w:szCs w:val="20"/>
              </w:rPr>
              <w:t xml:space="preserve">for each of her students.  She has </w:t>
            </w:r>
            <w:r w:rsidRPr="005B5C24">
              <w:rPr>
                <w:rFonts w:asciiTheme="majorHAnsi" w:hAnsiTheme="majorHAnsi"/>
                <w:sz w:val="20"/>
                <w:szCs w:val="20"/>
              </w:rPr>
              <w:t>175 grapes.  If she puts 9 grapes</w:t>
            </w:r>
            <w:r w:rsidR="003C5675" w:rsidRPr="005B5C24">
              <w:rPr>
                <w:rFonts w:asciiTheme="majorHAnsi" w:hAnsiTheme="majorHAnsi"/>
                <w:sz w:val="20"/>
                <w:szCs w:val="20"/>
              </w:rPr>
              <w:t xml:space="preserve"> in each bag, how many bags can s</w:t>
            </w:r>
            <w:r w:rsidRPr="005B5C24">
              <w:rPr>
                <w:rFonts w:asciiTheme="majorHAnsi" w:hAnsiTheme="majorHAnsi"/>
                <w:sz w:val="20"/>
                <w:szCs w:val="20"/>
              </w:rPr>
              <w:t>he fill?  Will there be any grap</w:t>
            </w:r>
            <w:r w:rsidR="003C5675" w:rsidRPr="005B5C24">
              <w:rPr>
                <w:rFonts w:asciiTheme="majorHAnsi" w:hAnsiTheme="majorHAnsi"/>
                <w:sz w:val="20"/>
                <w:szCs w:val="20"/>
              </w:rPr>
              <w:t>es left?</w:t>
            </w:r>
          </w:p>
        </w:tc>
        <w:tc>
          <w:tcPr>
            <w:tcW w:w="2935" w:type="dxa"/>
          </w:tcPr>
          <w:p w14:paraId="23ABD3A0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  <w:p w14:paraId="11E25F3E" w14:textId="74E312FC" w:rsidR="001A6439" w:rsidRPr="00F120B1" w:rsidRDefault="004862A3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science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 xml:space="preserve"> class, </w:t>
            </w:r>
            <w:r>
              <w:rPr>
                <w:rFonts w:asciiTheme="majorHAnsi" w:hAnsiTheme="majorHAnsi"/>
                <w:sz w:val="20"/>
                <w:szCs w:val="20"/>
              </w:rPr>
              <w:t>our teachers set out 100 leaf samples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>.  Each of our 7 grou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embers took 8 of the samples.  The remaining samples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 xml:space="preserve"> were split between </w:t>
            </w:r>
            <w:r>
              <w:rPr>
                <w:rFonts w:asciiTheme="majorHAnsi" w:hAnsiTheme="majorHAnsi"/>
                <w:sz w:val="20"/>
                <w:szCs w:val="20"/>
              </w:rPr>
              <w:t>the 2 teachers.  How many leaf samples</w:t>
            </w:r>
            <w:r w:rsidR="003C5675" w:rsidRPr="00F120B1">
              <w:rPr>
                <w:rFonts w:asciiTheme="majorHAnsi" w:hAnsiTheme="majorHAnsi"/>
                <w:sz w:val="20"/>
                <w:szCs w:val="20"/>
              </w:rPr>
              <w:t xml:space="preserve"> did each teacher get?</w:t>
            </w:r>
          </w:p>
        </w:tc>
        <w:tc>
          <w:tcPr>
            <w:tcW w:w="2936" w:type="dxa"/>
          </w:tcPr>
          <w:p w14:paraId="346C9741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14:paraId="44F36843" w14:textId="03753AE1" w:rsidR="00162FD0" w:rsidRPr="004B670D" w:rsidRDefault="005B5C24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vin’s plant grew to 14.27 cm in two days.  It grew the same amount on each day.  It started at 8.9 cm.  How tall was the plant after Day 1?</w:t>
            </w:r>
          </w:p>
        </w:tc>
      </w:tr>
      <w:tr w:rsidR="00162FD0" w14:paraId="0AED8884" w14:textId="77777777" w:rsidTr="004B670D">
        <w:trPr>
          <w:trHeight w:val="1858"/>
        </w:trPr>
        <w:tc>
          <w:tcPr>
            <w:tcW w:w="2935" w:type="dxa"/>
          </w:tcPr>
          <w:p w14:paraId="479CCCD2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14:paraId="656A7C4A" w14:textId="3BD831C9" w:rsidR="00162FD0" w:rsidRPr="00A7507C" w:rsidRDefault="00A540A9" w:rsidP="005B5C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b </w:t>
            </w:r>
            <w:r w:rsidR="005B5C24">
              <w:rPr>
                <w:rFonts w:asciiTheme="majorHAnsi" w:hAnsiTheme="majorHAnsi"/>
                <w:sz w:val="20"/>
                <w:szCs w:val="20"/>
              </w:rPr>
              <w:t>is making the planning the 5</w:t>
            </w:r>
            <w:r w:rsidR="005B5C24" w:rsidRPr="005B5C2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5B5C24">
              <w:rPr>
                <w:rFonts w:asciiTheme="majorHAnsi" w:hAnsiTheme="majorHAnsi"/>
                <w:sz w:val="20"/>
                <w:szCs w:val="20"/>
              </w:rPr>
              <w:t xml:space="preserve"> grade class field trip to The National Zoo.  There are 84 students in the 5</w:t>
            </w:r>
            <w:r w:rsidR="005B5C24" w:rsidRPr="005B5C24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5B5C24">
              <w:rPr>
                <w:rFonts w:asciiTheme="majorHAnsi" w:hAnsiTheme="majorHAnsi"/>
                <w:sz w:val="20"/>
                <w:szCs w:val="20"/>
              </w:rPr>
              <w:t xml:space="preserve"> grade class.  The bus can safely carry 37 students.  How many busses are needed?</w:t>
            </w:r>
          </w:p>
        </w:tc>
        <w:tc>
          <w:tcPr>
            <w:tcW w:w="2935" w:type="dxa"/>
          </w:tcPr>
          <w:p w14:paraId="412F0138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14:paraId="434E8F1F" w14:textId="085A1368" w:rsidR="00162FD0" w:rsidRPr="002A02FA" w:rsidRDefault="00217D33" w:rsidP="00A540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Cowboys</w:t>
            </w:r>
            <w:r w:rsidR="00F90400">
              <w:rPr>
                <w:rFonts w:asciiTheme="majorHAnsi" w:hAnsiTheme="majorHAnsi"/>
                <w:sz w:val="20"/>
                <w:szCs w:val="20"/>
              </w:rPr>
              <w:t xml:space="preserve"> scored 9</w:t>
            </w:r>
            <w:r w:rsidR="002A02FA" w:rsidRPr="002A02FA">
              <w:rPr>
                <w:rFonts w:asciiTheme="majorHAnsi" w:hAnsiTheme="majorHAnsi"/>
                <w:sz w:val="20"/>
                <w:szCs w:val="20"/>
              </w:rPr>
              <w:t xml:space="preserve"> more points than the oth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am.  The other team scored 14 </w:t>
            </w:r>
            <w:r w:rsidR="002A02FA" w:rsidRPr="002A02FA">
              <w:rPr>
                <w:rFonts w:asciiTheme="majorHAnsi" w:hAnsiTheme="majorHAnsi"/>
                <w:sz w:val="20"/>
                <w:szCs w:val="20"/>
              </w:rPr>
              <w:t xml:space="preserve">points.  </w:t>
            </w:r>
            <w:r w:rsidR="00A540A9">
              <w:rPr>
                <w:rFonts w:asciiTheme="majorHAnsi" w:hAnsiTheme="majorHAnsi"/>
                <w:sz w:val="20"/>
                <w:szCs w:val="20"/>
              </w:rPr>
              <w:t>How many total points were scored during the game?</w:t>
            </w:r>
          </w:p>
        </w:tc>
        <w:tc>
          <w:tcPr>
            <w:tcW w:w="2935" w:type="dxa"/>
          </w:tcPr>
          <w:p w14:paraId="37D56091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  <w:p w14:paraId="0FE67F62" w14:textId="5CEC8E9E" w:rsidR="00162FD0" w:rsidRPr="003E3EDA" w:rsidRDefault="00F90400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ia wants to buy 3 items that cost $6.68, $11.01, and $9.  If she pays with 2 twenty-dollar bills, how much change will she receive?</w:t>
            </w:r>
          </w:p>
        </w:tc>
        <w:tc>
          <w:tcPr>
            <w:tcW w:w="2935" w:type="dxa"/>
          </w:tcPr>
          <w:p w14:paraId="18B18AE0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  <w:p w14:paraId="6E2976A8" w14:textId="7001FE50" w:rsidR="00132F10" w:rsidRPr="00F443C4" w:rsidRDefault="00217D33" w:rsidP="00F904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 a </w:t>
            </w:r>
            <w:r w:rsidR="003E3EDA">
              <w:rPr>
                <w:rFonts w:asciiTheme="majorHAnsi" w:hAnsiTheme="majorHAnsi"/>
              </w:rPr>
              <w:t xml:space="preserve">word problem that involves </w:t>
            </w:r>
            <w:r w:rsidR="00F90400">
              <w:rPr>
                <w:rFonts w:asciiTheme="majorHAnsi" w:hAnsiTheme="majorHAnsi"/>
              </w:rPr>
              <w:t>addition and division.  The numbers must have at least 3 digits.</w:t>
            </w:r>
          </w:p>
        </w:tc>
        <w:tc>
          <w:tcPr>
            <w:tcW w:w="2936" w:type="dxa"/>
          </w:tcPr>
          <w:p w14:paraId="47BA0F94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14:paraId="47F4870B" w14:textId="124B766C" w:rsidR="00162FD0" w:rsidRPr="004B670D" w:rsidRDefault="003E3EDA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y, Kay, and Fay were picking flower</w:t>
            </w:r>
            <w:r w:rsidR="00F90400">
              <w:rPr>
                <w:rFonts w:asciiTheme="majorHAnsi" w:hAnsiTheme="majorHAnsi"/>
                <w:sz w:val="20"/>
                <w:szCs w:val="20"/>
              </w:rPr>
              <w:t>s from the garden.  Fay picked 6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lowers.  Jay picked twice as many flowers as Fay and Kay picked three times as many as Jay.  How many flowers did Kay pick?</w:t>
            </w:r>
          </w:p>
        </w:tc>
      </w:tr>
      <w:tr w:rsidR="00162FD0" w14:paraId="6DB41DB8" w14:textId="77777777" w:rsidTr="00F120B1">
        <w:trPr>
          <w:trHeight w:val="1786"/>
        </w:trPr>
        <w:tc>
          <w:tcPr>
            <w:tcW w:w="2935" w:type="dxa"/>
          </w:tcPr>
          <w:p w14:paraId="559AE96C" w14:textId="77777777" w:rsidR="00162FD0" w:rsidRP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14:paraId="32F9BA4A" w14:textId="01445D05" w:rsidR="00A7507C" w:rsidRPr="00F120B1" w:rsidRDefault="00F90400" w:rsidP="002A02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distance from my house to the grocery store is 6.07 miles.  I went to the store then back home again twice as I prepped for the party.  How many miles did I drive?</w:t>
            </w:r>
          </w:p>
        </w:tc>
        <w:tc>
          <w:tcPr>
            <w:tcW w:w="2935" w:type="dxa"/>
          </w:tcPr>
          <w:p w14:paraId="316C6B7F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14:paraId="2764ACF9" w14:textId="36B128E3" w:rsidR="00A7507C" w:rsidRPr="00162FD0" w:rsidRDefault="00CE505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word problem that involves addition and subtraction.</w:t>
            </w:r>
            <w:r w:rsidR="00F90400">
              <w:rPr>
                <w:rFonts w:asciiTheme="majorHAnsi" w:hAnsiTheme="majorHAnsi"/>
              </w:rPr>
              <w:t xml:space="preserve">  The problem should include four different decimal numbers.</w:t>
            </w:r>
          </w:p>
        </w:tc>
        <w:tc>
          <w:tcPr>
            <w:tcW w:w="2935" w:type="dxa"/>
          </w:tcPr>
          <w:p w14:paraId="5C4C8B05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  <w:p w14:paraId="7F7E325A" w14:textId="008419A3" w:rsidR="00FA51D1" w:rsidRPr="00162FD0" w:rsidRDefault="00F90400" w:rsidP="00F120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rett bought 3 ties for $16.99</w:t>
            </w:r>
            <w:r w:rsidR="00F120B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ach and 7 pairs of socks for $3.49</w:t>
            </w:r>
            <w:bookmarkStart w:id="0" w:name="_GoBack"/>
            <w:bookmarkEnd w:id="0"/>
            <w:r w:rsidR="00F120B1">
              <w:rPr>
                <w:rFonts w:asciiTheme="majorHAnsi" w:hAnsiTheme="majorHAnsi"/>
              </w:rPr>
              <w:t xml:space="preserve"> a pair.  How much did Garrett spend in all?</w:t>
            </w:r>
          </w:p>
        </w:tc>
        <w:tc>
          <w:tcPr>
            <w:tcW w:w="2935" w:type="dxa"/>
          </w:tcPr>
          <w:p w14:paraId="275EAA59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  <w:p w14:paraId="75B9D159" w14:textId="77777777" w:rsidR="00FA51D1" w:rsidRPr="00162FD0" w:rsidRDefault="00F120B1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 were on sale for 3 apples for $2.99.  Oranges were on sale 2 for $1.19.  Mr. Farris bought 9 apples and 10 oranges.  How much did he spend?</w:t>
            </w:r>
          </w:p>
        </w:tc>
        <w:tc>
          <w:tcPr>
            <w:tcW w:w="2936" w:type="dxa"/>
          </w:tcPr>
          <w:p w14:paraId="74A14C4C" w14:textId="77777777" w:rsidR="00162FD0" w:rsidRDefault="008B216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  <w:p w14:paraId="6AF9014F" w14:textId="77777777" w:rsidR="00FA51D1" w:rsidRPr="00F120B1" w:rsidRDefault="00F120B1" w:rsidP="002A02FA">
            <w:pPr>
              <w:rPr>
                <w:rFonts w:asciiTheme="majorHAnsi" w:hAnsiTheme="majorHAnsi"/>
                <w:sz w:val="20"/>
                <w:szCs w:val="20"/>
              </w:rPr>
            </w:pPr>
            <w:r w:rsidRPr="00F120B1">
              <w:rPr>
                <w:rFonts w:asciiTheme="majorHAnsi" w:hAnsiTheme="majorHAnsi"/>
                <w:sz w:val="20"/>
                <w:szCs w:val="20"/>
              </w:rPr>
              <w:t>The football team formed 4 lines with 13 offensive players in each line and 4 lines with 15 defensive players in each.  How many players were lined up?</w:t>
            </w:r>
          </w:p>
        </w:tc>
      </w:tr>
    </w:tbl>
    <w:p w14:paraId="31E51CF2" w14:textId="77777777"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0F13A0"/>
    <w:rsid w:val="00106EAD"/>
    <w:rsid w:val="00113928"/>
    <w:rsid w:val="00132F10"/>
    <w:rsid w:val="00162FD0"/>
    <w:rsid w:val="001A6439"/>
    <w:rsid w:val="001B7989"/>
    <w:rsid w:val="00217D33"/>
    <w:rsid w:val="002255B0"/>
    <w:rsid w:val="002944C4"/>
    <w:rsid w:val="002A02FA"/>
    <w:rsid w:val="0030547D"/>
    <w:rsid w:val="003B1C94"/>
    <w:rsid w:val="003C5675"/>
    <w:rsid w:val="003E3EDA"/>
    <w:rsid w:val="004862A3"/>
    <w:rsid w:val="004B670D"/>
    <w:rsid w:val="005677E3"/>
    <w:rsid w:val="005876A3"/>
    <w:rsid w:val="005B5C24"/>
    <w:rsid w:val="0063007D"/>
    <w:rsid w:val="00662C7C"/>
    <w:rsid w:val="007C2AE0"/>
    <w:rsid w:val="007D176E"/>
    <w:rsid w:val="008271EF"/>
    <w:rsid w:val="00852CB6"/>
    <w:rsid w:val="008B216A"/>
    <w:rsid w:val="0094359E"/>
    <w:rsid w:val="0097631F"/>
    <w:rsid w:val="00A009E0"/>
    <w:rsid w:val="00A540A9"/>
    <w:rsid w:val="00A65A7C"/>
    <w:rsid w:val="00A7507C"/>
    <w:rsid w:val="00B86226"/>
    <w:rsid w:val="00BB344A"/>
    <w:rsid w:val="00BC2340"/>
    <w:rsid w:val="00C348C6"/>
    <w:rsid w:val="00C50B3E"/>
    <w:rsid w:val="00C71800"/>
    <w:rsid w:val="00CB4C2E"/>
    <w:rsid w:val="00CE5051"/>
    <w:rsid w:val="00D20F3A"/>
    <w:rsid w:val="00D43C29"/>
    <w:rsid w:val="00D93331"/>
    <w:rsid w:val="00DD1725"/>
    <w:rsid w:val="00DF4C62"/>
    <w:rsid w:val="00E23BAC"/>
    <w:rsid w:val="00E36BD4"/>
    <w:rsid w:val="00F00197"/>
    <w:rsid w:val="00F120B1"/>
    <w:rsid w:val="00F13A9D"/>
    <w:rsid w:val="00F443C4"/>
    <w:rsid w:val="00F90400"/>
    <w:rsid w:val="00FA51D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805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EEDC-AF6E-9145-8972-818AD41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BOOKER</dc:creator>
  <cp:keywords/>
  <dc:description/>
  <cp:lastModifiedBy>Samara Denise Booker</cp:lastModifiedBy>
  <cp:revision>2</cp:revision>
  <dcterms:created xsi:type="dcterms:W3CDTF">2014-09-29T22:12:00Z</dcterms:created>
  <dcterms:modified xsi:type="dcterms:W3CDTF">2014-09-29T22:12:00Z</dcterms:modified>
</cp:coreProperties>
</file>